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8611" w14:textId="77777777" w:rsidR="002C4FB9" w:rsidRDefault="00BF4CBE" w:rsidP="002C4FB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14:paraId="16DF0D20" w14:textId="77777777"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14:paraId="06073B07" w14:textId="77777777"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14:paraId="5E702A12" w14:textId="69149FA0" w:rsidR="00B02650" w:rsidRDefault="00A239D7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細胞診標本実習（初心者対象）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14:paraId="100AED07" w14:textId="08076F5B" w:rsidR="003F3203" w:rsidRPr="003F3203" w:rsidRDefault="003F3203" w:rsidP="003F3203">
      <w:pPr>
        <w:snapToGrid w:val="0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0E33DC05" w14:textId="77777777"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768C6150" w14:textId="77777777"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14:paraId="027E2E6E" w14:textId="77777777"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14:paraId="3DC7E8E2" w14:textId="77777777" w:rsidR="007F1910" w:rsidRDefault="007F1910" w:rsidP="007F1910">
      <w:pPr>
        <w:rPr>
          <w:rFonts w:eastAsia="ＭＳ Ｐ明朝"/>
          <w:sz w:val="22"/>
          <w:u w:val="single"/>
        </w:rPr>
      </w:pPr>
    </w:p>
    <w:p w14:paraId="393E056A" w14:textId="77777777"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14:paraId="1B627FCA" w14:textId="77777777"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14:paraId="2CCD186A" w14:textId="77777777"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14:paraId="532E5E8B" w14:textId="1A0F056D" w:rsidR="00C452BA" w:rsidRPr="008B2E83" w:rsidRDefault="00B02650" w:rsidP="003C57D2">
      <w:pPr>
        <w:ind w:firstLineChars="300" w:firstLine="660"/>
        <w:rPr>
          <w:rFonts w:asciiTheme="minorEastAsia" w:hAnsiTheme="minorEastAsia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  <w:r w:rsidR="008B2E83">
        <w:rPr>
          <w:rFonts w:asciiTheme="minorEastAsia" w:hAnsiTheme="minorEastAsia" w:hint="eastAsia"/>
          <w:sz w:val="22"/>
        </w:rPr>
        <w:t xml:space="preserve">　〒</w:t>
      </w:r>
    </w:p>
    <w:p w14:paraId="34EDD1A4" w14:textId="77777777"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14:paraId="22903D92" w14:textId="77777777"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14:paraId="1296DE56" w14:textId="77777777"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14:paraId="40DC49FB" w14:textId="77777777"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14:paraId="5E0EF9A0" w14:textId="77777777"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14:paraId="7F8B47FD" w14:textId="77777777"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14:paraId="1D559F16" w14:textId="77777777"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14:paraId="78C4D14D" w14:textId="77777777" w:rsidR="009663E6" w:rsidRDefault="009663E6" w:rsidP="00D305C9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14:paraId="319E6DA9" w14:textId="21E9FBC7" w:rsidR="009663E6" w:rsidRPr="00D305C9" w:rsidRDefault="00157523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A239D7">
        <w:rPr>
          <w:rFonts w:eastAsia="ＭＳ Ｐ明朝" w:hint="eastAsia"/>
          <w:sz w:val="22"/>
        </w:rPr>
        <w:t>8</w:t>
      </w:r>
      <w:r w:rsidR="00B02650" w:rsidRPr="00D305C9">
        <w:rPr>
          <w:rFonts w:eastAsia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14:paraId="25E1BB72" w14:textId="77777777"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14:paraId="5FE0D017" w14:textId="77777777"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14:paraId="4E9BEDBA" w14:textId="77777777"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14:paraId="4EFBDD93" w14:textId="77777777"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14:paraId="2F70248C" w14:textId="77777777"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14:paraId="7C36E805" w14:textId="77777777"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14:paraId="61700DDD" w14:textId="77777777"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14:paraId="22D0AF7A" w14:textId="77777777"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14:paraId="3AE8AD25" w14:textId="77777777" w:rsidR="00F559AD" w:rsidRPr="00157523" w:rsidRDefault="00F559AD" w:rsidP="00B02650">
      <w:pPr>
        <w:pStyle w:val="a3"/>
        <w:ind w:firstLineChars="200" w:firstLine="440"/>
        <w:rPr>
          <w:rFonts w:eastAsia="ＭＳ Ｐ明朝"/>
          <w:sz w:val="22"/>
        </w:rPr>
      </w:pPr>
    </w:p>
    <w:p w14:paraId="0B472568" w14:textId="77777777"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14:paraId="4372CCC4" w14:textId="77777777"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14:paraId="262647B5" w14:textId="77777777"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14:paraId="2599AFB1" w14:textId="77777777"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13F5D0FA" w14:textId="77777777"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585EB8B9" w14:textId="77777777"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C054" w14:textId="77777777" w:rsidR="00545A3B" w:rsidRDefault="00545A3B" w:rsidP="00D11DAC">
      <w:r>
        <w:separator/>
      </w:r>
    </w:p>
  </w:endnote>
  <w:endnote w:type="continuationSeparator" w:id="0">
    <w:p w14:paraId="7EE9BA40" w14:textId="77777777"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69FF" w14:textId="77777777" w:rsidR="00545A3B" w:rsidRDefault="00545A3B" w:rsidP="00D11DAC">
      <w:r>
        <w:separator/>
      </w:r>
    </w:p>
  </w:footnote>
  <w:footnote w:type="continuationSeparator" w:id="0">
    <w:p w14:paraId="68F3AAD3" w14:textId="77777777"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FA4"/>
    <w:rsid w:val="000554FC"/>
    <w:rsid w:val="000B5779"/>
    <w:rsid w:val="000C3BC4"/>
    <w:rsid w:val="000D6DAD"/>
    <w:rsid w:val="000E2CE8"/>
    <w:rsid w:val="000E365F"/>
    <w:rsid w:val="00157523"/>
    <w:rsid w:val="0019173A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5731C"/>
    <w:rsid w:val="00360DC1"/>
    <w:rsid w:val="00391BA4"/>
    <w:rsid w:val="003A038A"/>
    <w:rsid w:val="003C57D2"/>
    <w:rsid w:val="003F3203"/>
    <w:rsid w:val="00420F33"/>
    <w:rsid w:val="0043331C"/>
    <w:rsid w:val="00465B0B"/>
    <w:rsid w:val="0047171A"/>
    <w:rsid w:val="004F0D5D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71BD7"/>
    <w:rsid w:val="006A160C"/>
    <w:rsid w:val="006A4FBD"/>
    <w:rsid w:val="00747193"/>
    <w:rsid w:val="00766B8C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B2E83"/>
    <w:rsid w:val="008C57E5"/>
    <w:rsid w:val="008D3EF3"/>
    <w:rsid w:val="00906C0D"/>
    <w:rsid w:val="00930144"/>
    <w:rsid w:val="00945592"/>
    <w:rsid w:val="009663E6"/>
    <w:rsid w:val="00980334"/>
    <w:rsid w:val="009B09B9"/>
    <w:rsid w:val="00A15C19"/>
    <w:rsid w:val="00A239D7"/>
    <w:rsid w:val="00A25BB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374C8"/>
    <w:rsid w:val="00B74E1F"/>
    <w:rsid w:val="00B97CDB"/>
    <w:rsid w:val="00BD2AF9"/>
    <w:rsid w:val="00BE4885"/>
    <w:rsid w:val="00BF4CBE"/>
    <w:rsid w:val="00C452BA"/>
    <w:rsid w:val="00C7003E"/>
    <w:rsid w:val="00C90B85"/>
    <w:rsid w:val="00CA5C42"/>
    <w:rsid w:val="00D11DAC"/>
    <w:rsid w:val="00D23DB3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0928C73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BD5-49A9-4AFB-8A6F-0024CDD8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24</cp:revision>
  <cp:lastPrinted>2016-03-25T05:24:00Z</cp:lastPrinted>
  <dcterms:created xsi:type="dcterms:W3CDTF">2013-03-06T08:00:00Z</dcterms:created>
  <dcterms:modified xsi:type="dcterms:W3CDTF">2021-06-11T00:55:00Z</dcterms:modified>
</cp:coreProperties>
</file>